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154932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708F125"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Complete projects using industry standard digital drawing software using selections, layers and channels to create digital paintings and textures used in game art.</w:t>
            </w:r>
          </w:p>
          <w:p w14:paraId="1D17F1C2"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Apply college-level methods of critical analysis and synthesis in creating a game art project using industry standard digital painting methods and image manipulation.</w:t>
            </w:r>
          </w:p>
          <w:p w14:paraId="3AA266BC"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Use Layers, Layer Styles, Adjustment Layers and Blending Modes.</w:t>
            </w:r>
          </w:p>
          <w:p w14:paraId="034C0A2D"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Create custom texture maps for video games and animation software.</w:t>
            </w:r>
          </w:p>
          <w:p w14:paraId="172F0597"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Participate in critical discussions and reviews, assessing artworks using appropriate terminology.</w:t>
            </w:r>
          </w:p>
          <w:p w14:paraId="01F62FE7"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SLOs Specific to TBA Lab Complete projects using industry standard digital drawing software using selections, layers and channels to create digital paintings and textures used in game art.</w:t>
            </w:r>
          </w:p>
          <w:p w14:paraId="5C986451"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Apply college-level methods of critical analysis and synthesis in creating a game art project using industry standard digital painting methods and image manipulation.</w:t>
            </w:r>
          </w:p>
          <w:p w14:paraId="5D4D687E"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Use Layers, Layer Styles, Adjustment Layers and Blending Modes.</w:t>
            </w:r>
          </w:p>
          <w:p w14:paraId="7DAE9E49" w14:textId="77777777" w:rsidR="00AD50A0" w:rsidRPr="00AD50A0"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Create custom texture maps for video games and animation software.</w:t>
            </w:r>
          </w:p>
          <w:p w14:paraId="72D7E4A3" w14:textId="2EFB41AB" w:rsidR="00A32466" w:rsidRPr="00090677" w:rsidRDefault="00AD50A0" w:rsidP="00AD50A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D50A0">
              <w:rPr>
                <w:rFonts w:ascii="Calibri" w:eastAsia="Adobe Song Std L" w:hAnsi="Calibri" w:cs="Angsana New"/>
                <w:b/>
              </w:rPr>
              <w:t>Participate in critical discussions and reviews, assessing artworks using appropriate terminology.</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C10647"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D0990C1" w14:textId="77777777" w:rsidR="00C10647" w:rsidRDefault="00C10647" w:rsidP="00C1064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302FEA6" w14:textId="77777777" w:rsidR="00C10647" w:rsidRDefault="00C10647" w:rsidP="00C1064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4F00B88" w14:textId="77777777" w:rsidR="00C10647" w:rsidRDefault="00C10647" w:rsidP="00C1064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47" w14:paraId="16F32FFF" w14:textId="77777777" w:rsidTr="00752034">
        <w:tc>
          <w:tcPr>
            <w:tcW w:w="810" w:type="dxa"/>
            <w:vMerge w:val="restart"/>
            <w:tcBorders>
              <w:top w:val="nil"/>
              <w:left w:val="nil"/>
              <w:bottom w:val="nil"/>
              <w:right w:val="nil"/>
            </w:tcBorders>
          </w:tcPr>
          <w:p w14:paraId="67F74974"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C9DA4F" w14:textId="77777777" w:rsidR="00C10647" w:rsidRDefault="00C1064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C8C325"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10647" w14:paraId="1C3CC702" w14:textId="77777777" w:rsidTr="00752034">
        <w:tc>
          <w:tcPr>
            <w:tcW w:w="810" w:type="dxa"/>
            <w:vMerge/>
            <w:tcBorders>
              <w:top w:val="nil"/>
              <w:left w:val="nil"/>
              <w:bottom w:val="nil"/>
              <w:right w:val="nil"/>
            </w:tcBorders>
          </w:tcPr>
          <w:p w14:paraId="0A84FD0B"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EC3357"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7A47C1"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81F84F6" w14:textId="77777777" w:rsidR="00C10647" w:rsidRDefault="00C10647" w:rsidP="00752034">
            <w:pPr>
              <w:autoSpaceDE w:val="0"/>
              <w:autoSpaceDN w:val="0"/>
              <w:adjustRightInd w:val="0"/>
              <w:spacing w:line="262" w:lineRule="auto"/>
              <w:ind w:right="491"/>
              <w:rPr>
                <w:rFonts w:ascii="Arial" w:hAnsi="Arial" w:cs="Arial"/>
                <w:sz w:val="21"/>
                <w:szCs w:val="21"/>
              </w:rPr>
            </w:pPr>
          </w:p>
        </w:tc>
      </w:tr>
      <w:tr w:rsidR="00C10647" w14:paraId="2AF685DE" w14:textId="77777777" w:rsidTr="00752034">
        <w:tc>
          <w:tcPr>
            <w:tcW w:w="810" w:type="dxa"/>
            <w:tcBorders>
              <w:top w:val="nil"/>
              <w:left w:val="nil"/>
              <w:bottom w:val="nil"/>
              <w:right w:val="nil"/>
            </w:tcBorders>
          </w:tcPr>
          <w:p w14:paraId="62AB51F2"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738FEC"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96536DD"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10647" w14:paraId="04F5B9F0" w14:textId="77777777" w:rsidTr="00752034">
        <w:tc>
          <w:tcPr>
            <w:tcW w:w="810" w:type="dxa"/>
            <w:tcBorders>
              <w:top w:val="nil"/>
              <w:left w:val="nil"/>
              <w:bottom w:val="nil"/>
              <w:right w:val="nil"/>
            </w:tcBorders>
          </w:tcPr>
          <w:p w14:paraId="4E7A575C" w14:textId="77777777" w:rsidR="00C10647" w:rsidRDefault="00C10647" w:rsidP="00752034">
            <w:pPr>
              <w:autoSpaceDE w:val="0"/>
              <w:autoSpaceDN w:val="0"/>
              <w:adjustRightInd w:val="0"/>
              <w:spacing w:line="262" w:lineRule="auto"/>
              <w:ind w:right="491"/>
              <w:rPr>
                <w:rFonts w:ascii="Wingdings" w:hAnsi="Wingdings" w:cs="Arial"/>
                <w:sz w:val="21"/>
                <w:szCs w:val="21"/>
              </w:rPr>
            </w:pPr>
          </w:p>
          <w:p w14:paraId="467649BA" w14:textId="77777777" w:rsidR="00C10647" w:rsidRDefault="00C106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F72E3A" w14:textId="77777777" w:rsidR="00C10647" w:rsidRPr="003C670C" w:rsidRDefault="00C106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FB52FC1"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10647" w14:paraId="57B84F23" w14:textId="77777777" w:rsidTr="00752034">
        <w:tc>
          <w:tcPr>
            <w:tcW w:w="810" w:type="dxa"/>
            <w:tcBorders>
              <w:top w:val="nil"/>
              <w:left w:val="nil"/>
              <w:bottom w:val="nil"/>
              <w:right w:val="nil"/>
            </w:tcBorders>
          </w:tcPr>
          <w:p w14:paraId="61EACFDA" w14:textId="77777777" w:rsidR="00C10647" w:rsidRDefault="00C1064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34C9B9"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C2B646B"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10647" w14:paraId="119AC5C9" w14:textId="77777777" w:rsidTr="00752034">
        <w:tc>
          <w:tcPr>
            <w:tcW w:w="810" w:type="dxa"/>
            <w:tcBorders>
              <w:top w:val="nil"/>
              <w:left w:val="nil"/>
              <w:bottom w:val="nil"/>
              <w:right w:val="nil"/>
            </w:tcBorders>
          </w:tcPr>
          <w:p w14:paraId="54C0CBB4" w14:textId="77777777" w:rsidR="00C10647" w:rsidRDefault="00C106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539801" w14:textId="77777777" w:rsidR="00C10647" w:rsidRPr="003C670C" w:rsidRDefault="00C106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8FB0926"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9A2655E"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47" w14:paraId="6F4B147F" w14:textId="77777777" w:rsidTr="00752034">
        <w:tc>
          <w:tcPr>
            <w:tcW w:w="810" w:type="dxa"/>
            <w:vMerge w:val="restart"/>
            <w:tcBorders>
              <w:top w:val="nil"/>
              <w:left w:val="nil"/>
              <w:bottom w:val="nil"/>
              <w:right w:val="nil"/>
            </w:tcBorders>
          </w:tcPr>
          <w:p w14:paraId="6617AD93"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6AC5EE"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381A05"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10647" w14:paraId="456CB08C" w14:textId="77777777" w:rsidTr="00752034">
        <w:tc>
          <w:tcPr>
            <w:tcW w:w="810" w:type="dxa"/>
            <w:vMerge/>
            <w:tcBorders>
              <w:top w:val="nil"/>
              <w:left w:val="nil"/>
              <w:bottom w:val="nil"/>
              <w:right w:val="nil"/>
            </w:tcBorders>
          </w:tcPr>
          <w:p w14:paraId="2E5E2E72"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288AE0"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64ADCF"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5BDB63C"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10647" w14:paraId="4149F582" w14:textId="77777777" w:rsidTr="00752034">
        <w:tc>
          <w:tcPr>
            <w:tcW w:w="810" w:type="dxa"/>
            <w:vMerge w:val="restart"/>
            <w:tcBorders>
              <w:top w:val="nil"/>
              <w:left w:val="nil"/>
              <w:bottom w:val="nil"/>
              <w:right w:val="nil"/>
            </w:tcBorders>
          </w:tcPr>
          <w:p w14:paraId="0A0511AA"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834F97"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9153D5"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10647" w14:paraId="7680E47C" w14:textId="77777777" w:rsidTr="00752034">
        <w:tc>
          <w:tcPr>
            <w:tcW w:w="810" w:type="dxa"/>
            <w:vMerge/>
            <w:tcBorders>
              <w:top w:val="nil"/>
              <w:left w:val="nil"/>
              <w:bottom w:val="nil"/>
              <w:right w:val="nil"/>
            </w:tcBorders>
          </w:tcPr>
          <w:p w14:paraId="4D5C620E"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2A8727"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8FDBBA"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7ED5273" w14:textId="77777777" w:rsidR="00C10647" w:rsidRDefault="00C10647" w:rsidP="00752034">
            <w:pPr>
              <w:autoSpaceDE w:val="0"/>
              <w:autoSpaceDN w:val="0"/>
              <w:adjustRightInd w:val="0"/>
              <w:spacing w:line="262" w:lineRule="auto"/>
              <w:ind w:right="491"/>
              <w:rPr>
                <w:rFonts w:ascii="Arial" w:hAnsi="Arial" w:cs="Arial"/>
                <w:sz w:val="21"/>
                <w:szCs w:val="21"/>
              </w:rPr>
            </w:pPr>
          </w:p>
        </w:tc>
      </w:tr>
    </w:tbl>
    <w:p w14:paraId="49CA59AA"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47" w14:paraId="37900F24" w14:textId="77777777" w:rsidTr="00752034">
        <w:tc>
          <w:tcPr>
            <w:tcW w:w="810" w:type="dxa"/>
            <w:vMerge w:val="restart"/>
            <w:tcBorders>
              <w:top w:val="nil"/>
              <w:left w:val="nil"/>
              <w:bottom w:val="nil"/>
              <w:right w:val="nil"/>
            </w:tcBorders>
          </w:tcPr>
          <w:p w14:paraId="72DEA8E5"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0246BC"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96089B7"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10647" w14:paraId="06C67277" w14:textId="77777777" w:rsidTr="00752034">
        <w:tc>
          <w:tcPr>
            <w:tcW w:w="810" w:type="dxa"/>
            <w:vMerge/>
            <w:tcBorders>
              <w:top w:val="nil"/>
              <w:left w:val="nil"/>
              <w:bottom w:val="nil"/>
              <w:right w:val="nil"/>
            </w:tcBorders>
          </w:tcPr>
          <w:p w14:paraId="2CA1B3DE"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7E12AE"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99F7E8B"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621FC27"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47" w14:paraId="36FC47F6" w14:textId="77777777" w:rsidTr="00752034">
        <w:tc>
          <w:tcPr>
            <w:tcW w:w="810" w:type="dxa"/>
            <w:vMerge w:val="restart"/>
            <w:tcBorders>
              <w:top w:val="nil"/>
              <w:left w:val="nil"/>
              <w:bottom w:val="nil"/>
              <w:right w:val="nil"/>
            </w:tcBorders>
          </w:tcPr>
          <w:p w14:paraId="60D30B21"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5EDC37"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132DAB0"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10647" w14:paraId="37D33AC9" w14:textId="77777777" w:rsidTr="00752034">
        <w:tc>
          <w:tcPr>
            <w:tcW w:w="810" w:type="dxa"/>
            <w:vMerge/>
            <w:tcBorders>
              <w:top w:val="nil"/>
              <w:left w:val="nil"/>
              <w:bottom w:val="nil"/>
              <w:right w:val="nil"/>
            </w:tcBorders>
          </w:tcPr>
          <w:p w14:paraId="076180C9"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965F62" w14:textId="77777777" w:rsidR="00C10647" w:rsidRDefault="00C1064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DD60D91"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D82F2F5"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10647" w14:paraId="38C25199" w14:textId="77777777" w:rsidTr="00752034">
        <w:tc>
          <w:tcPr>
            <w:tcW w:w="810" w:type="dxa"/>
            <w:vMerge w:val="restart"/>
            <w:tcBorders>
              <w:top w:val="nil"/>
              <w:left w:val="nil"/>
              <w:bottom w:val="nil"/>
              <w:right w:val="nil"/>
            </w:tcBorders>
          </w:tcPr>
          <w:p w14:paraId="63AF74D9"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228C7C"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1746138"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10647" w14:paraId="3D57DF47" w14:textId="77777777" w:rsidTr="00752034">
        <w:tc>
          <w:tcPr>
            <w:tcW w:w="810" w:type="dxa"/>
            <w:vMerge/>
            <w:tcBorders>
              <w:top w:val="nil"/>
              <w:left w:val="nil"/>
              <w:bottom w:val="nil"/>
              <w:right w:val="nil"/>
            </w:tcBorders>
          </w:tcPr>
          <w:p w14:paraId="11C13386"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E26675"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7817AFB"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F1D7670" w14:textId="77777777" w:rsidR="00C10647" w:rsidRDefault="00C10647" w:rsidP="00C10647">
      <w:pPr>
        <w:autoSpaceDE w:val="0"/>
        <w:autoSpaceDN w:val="0"/>
        <w:adjustRightInd w:val="0"/>
        <w:spacing w:before="5" w:line="130" w:lineRule="exact"/>
        <w:rPr>
          <w:rFonts w:ascii="Arial" w:hAnsi="Arial" w:cs="Arial"/>
          <w:color w:val="000000"/>
          <w:sz w:val="13"/>
          <w:szCs w:val="13"/>
        </w:rPr>
      </w:pPr>
    </w:p>
    <w:p w14:paraId="5855AA1C" w14:textId="77777777" w:rsidR="00C10647" w:rsidRDefault="00C10647" w:rsidP="00C1064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96BE516" w14:textId="77777777" w:rsidR="00C10647" w:rsidRDefault="00C10647" w:rsidP="00C1064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10647" w14:paraId="14A0B1AC" w14:textId="77777777" w:rsidTr="00752034">
        <w:tc>
          <w:tcPr>
            <w:tcW w:w="810" w:type="dxa"/>
            <w:vMerge w:val="restart"/>
            <w:tcBorders>
              <w:top w:val="nil"/>
              <w:left w:val="nil"/>
              <w:bottom w:val="nil"/>
              <w:right w:val="nil"/>
            </w:tcBorders>
          </w:tcPr>
          <w:p w14:paraId="6B4072ED"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85EA8E"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6841831"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10647" w14:paraId="2D884A81" w14:textId="77777777" w:rsidTr="00752034">
        <w:tc>
          <w:tcPr>
            <w:tcW w:w="810" w:type="dxa"/>
            <w:vMerge/>
            <w:tcBorders>
              <w:top w:val="nil"/>
              <w:left w:val="nil"/>
              <w:bottom w:val="nil"/>
              <w:right w:val="nil"/>
            </w:tcBorders>
          </w:tcPr>
          <w:p w14:paraId="73CCCADB"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8F1651"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657E47D"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4E558B1" w14:textId="77777777" w:rsidR="00C10647" w:rsidRDefault="00C10647" w:rsidP="00752034">
            <w:pPr>
              <w:autoSpaceDE w:val="0"/>
              <w:autoSpaceDN w:val="0"/>
              <w:adjustRightInd w:val="0"/>
              <w:spacing w:line="262" w:lineRule="auto"/>
              <w:ind w:right="491"/>
              <w:rPr>
                <w:rFonts w:ascii="Arial" w:hAnsi="Arial" w:cs="Arial"/>
                <w:sz w:val="21"/>
                <w:szCs w:val="21"/>
              </w:rPr>
            </w:pPr>
          </w:p>
        </w:tc>
      </w:tr>
      <w:tr w:rsidR="00C10647" w14:paraId="6841A2EE" w14:textId="77777777" w:rsidTr="00752034">
        <w:tc>
          <w:tcPr>
            <w:tcW w:w="810" w:type="dxa"/>
            <w:tcBorders>
              <w:top w:val="nil"/>
              <w:left w:val="nil"/>
              <w:bottom w:val="nil"/>
              <w:right w:val="nil"/>
            </w:tcBorders>
          </w:tcPr>
          <w:p w14:paraId="609F0649"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C10D0A"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1E0F66" w14:textId="77777777" w:rsidR="00C10647" w:rsidRPr="003D4B26" w:rsidRDefault="00C1064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10647" w14:paraId="484F5FBB" w14:textId="77777777" w:rsidTr="00752034">
        <w:tc>
          <w:tcPr>
            <w:tcW w:w="810" w:type="dxa"/>
            <w:tcBorders>
              <w:top w:val="nil"/>
              <w:left w:val="nil"/>
              <w:bottom w:val="nil"/>
              <w:right w:val="nil"/>
            </w:tcBorders>
          </w:tcPr>
          <w:p w14:paraId="39146D5C" w14:textId="77777777" w:rsidR="00C10647" w:rsidRDefault="00C10647" w:rsidP="00752034">
            <w:pPr>
              <w:autoSpaceDE w:val="0"/>
              <w:autoSpaceDN w:val="0"/>
              <w:adjustRightInd w:val="0"/>
              <w:spacing w:line="262" w:lineRule="auto"/>
              <w:ind w:right="491"/>
              <w:rPr>
                <w:rFonts w:ascii="Wingdings" w:hAnsi="Wingdings" w:cs="Arial"/>
                <w:sz w:val="21"/>
                <w:szCs w:val="21"/>
              </w:rPr>
            </w:pPr>
          </w:p>
          <w:p w14:paraId="5FB447A6" w14:textId="77777777" w:rsidR="00C10647" w:rsidRDefault="00C106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2D945B" w14:textId="77777777" w:rsidR="00C10647" w:rsidRPr="003D4B26" w:rsidRDefault="00C1064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A133DC"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10647" w14:paraId="40207837" w14:textId="77777777" w:rsidTr="00752034">
        <w:tc>
          <w:tcPr>
            <w:tcW w:w="810" w:type="dxa"/>
            <w:tcBorders>
              <w:top w:val="nil"/>
              <w:left w:val="nil"/>
              <w:bottom w:val="nil"/>
              <w:right w:val="nil"/>
            </w:tcBorders>
          </w:tcPr>
          <w:p w14:paraId="2818567C" w14:textId="77777777" w:rsidR="00C10647" w:rsidRDefault="00C1064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BAACD0"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C847244" w14:textId="77777777" w:rsidR="00C10647" w:rsidRPr="003D4B26" w:rsidRDefault="00C1064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10647" w14:paraId="2D609A56" w14:textId="77777777" w:rsidTr="00752034">
        <w:tc>
          <w:tcPr>
            <w:tcW w:w="810" w:type="dxa"/>
            <w:tcBorders>
              <w:top w:val="nil"/>
              <w:left w:val="nil"/>
              <w:bottom w:val="nil"/>
              <w:right w:val="nil"/>
            </w:tcBorders>
          </w:tcPr>
          <w:p w14:paraId="38B0A3D5" w14:textId="77777777" w:rsidR="00C10647" w:rsidRDefault="00C1064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B89F1A7" w14:textId="77777777" w:rsidR="00C10647" w:rsidRPr="0063736B" w:rsidRDefault="00C1064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6087441"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E0D9BF9" w14:textId="77777777" w:rsidR="00C10647" w:rsidRDefault="00C10647" w:rsidP="00C1064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0647" w14:paraId="056008A6" w14:textId="77777777" w:rsidTr="00752034">
        <w:tc>
          <w:tcPr>
            <w:tcW w:w="810" w:type="dxa"/>
            <w:vMerge w:val="restart"/>
            <w:tcBorders>
              <w:top w:val="nil"/>
              <w:left w:val="nil"/>
              <w:bottom w:val="nil"/>
              <w:right w:val="nil"/>
            </w:tcBorders>
          </w:tcPr>
          <w:p w14:paraId="1B258B48"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5D0B52"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p>
          <w:p w14:paraId="2E880B2D"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p>
          <w:p w14:paraId="342194A4"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502283"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848A148"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10647" w14:paraId="1AF25D59" w14:textId="77777777" w:rsidTr="00752034">
        <w:tc>
          <w:tcPr>
            <w:tcW w:w="810" w:type="dxa"/>
            <w:vMerge/>
            <w:tcBorders>
              <w:top w:val="nil"/>
              <w:left w:val="nil"/>
              <w:bottom w:val="nil"/>
              <w:right w:val="nil"/>
            </w:tcBorders>
          </w:tcPr>
          <w:p w14:paraId="50387257"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749A0" w14:textId="77777777" w:rsidR="00C10647" w:rsidRDefault="00C10647" w:rsidP="00752034">
            <w:pPr>
              <w:autoSpaceDE w:val="0"/>
              <w:autoSpaceDN w:val="0"/>
              <w:adjustRightInd w:val="0"/>
              <w:spacing w:line="262" w:lineRule="auto"/>
              <w:ind w:right="491"/>
              <w:rPr>
                <w:rFonts w:ascii="Arial" w:hAnsi="Arial" w:cs="Arial"/>
                <w:sz w:val="21"/>
                <w:szCs w:val="21"/>
              </w:rPr>
            </w:pPr>
          </w:p>
          <w:p w14:paraId="012046B0" w14:textId="77777777" w:rsidR="00C10647" w:rsidRDefault="00C10647" w:rsidP="00752034">
            <w:pPr>
              <w:autoSpaceDE w:val="0"/>
              <w:autoSpaceDN w:val="0"/>
              <w:adjustRightInd w:val="0"/>
              <w:spacing w:line="262" w:lineRule="auto"/>
              <w:ind w:right="491"/>
              <w:rPr>
                <w:rFonts w:ascii="Arial" w:hAnsi="Arial" w:cs="Arial"/>
                <w:sz w:val="21"/>
                <w:szCs w:val="21"/>
              </w:rPr>
            </w:pPr>
          </w:p>
          <w:p w14:paraId="4E446CF5" w14:textId="77777777" w:rsidR="00C10647" w:rsidRPr="00C60F9F" w:rsidRDefault="00C1064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14D47D" w14:textId="77777777" w:rsidR="00C10647" w:rsidRDefault="00C1064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4288A69"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52D788" w14:textId="77777777" w:rsidR="00C10647" w:rsidRDefault="00C10647"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F2339C6" w14:textId="77777777" w:rsidR="00C10647" w:rsidRDefault="00C10647" w:rsidP="00752034">
            <w:pPr>
              <w:autoSpaceDE w:val="0"/>
              <w:autoSpaceDN w:val="0"/>
              <w:adjustRightInd w:val="0"/>
              <w:spacing w:line="262" w:lineRule="auto"/>
              <w:ind w:right="491"/>
              <w:rPr>
                <w:rFonts w:ascii="Arial" w:hAnsi="Arial" w:cs="Arial"/>
                <w:sz w:val="21"/>
                <w:szCs w:val="21"/>
              </w:rPr>
            </w:pPr>
          </w:p>
          <w:p w14:paraId="456C31B4"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2BBAFE3" w14:textId="77777777" w:rsidR="00C10647" w:rsidRPr="00C60F9F" w:rsidRDefault="00C10647"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5578E13" w14:textId="77777777" w:rsidR="00C10647" w:rsidRPr="0063736B" w:rsidRDefault="00C10647" w:rsidP="00752034">
            <w:pPr>
              <w:autoSpaceDE w:val="0"/>
              <w:autoSpaceDN w:val="0"/>
              <w:adjustRightInd w:val="0"/>
              <w:spacing w:line="262" w:lineRule="auto"/>
              <w:ind w:right="491"/>
              <w:rPr>
                <w:rFonts w:ascii="Arial" w:hAnsi="Arial" w:cs="Arial"/>
                <w:sz w:val="21"/>
                <w:szCs w:val="21"/>
              </w:rPr>
            </w:pPr>
          </w:p>
        </w:tc>
      </w:tr>
      <w:tr w:rsidR="00C10647" w14:paraId="00ED7E4B" w14:textId="77777777" w:rsidTr="00752034">
        <w:tc>
          <w:tcPr>
            <w:tcW w:w="810" w:type="dxa"/>
            <w:vMerge w:val="restart"/>
            <w:tcBorders>
              <w:top w:val="nil"/>
              <w:left w:val="nil"/>
              <w:bottom w:val="nil"/>
              <w:right w:val="nil"/>
            </w:tcBorders>
          </w:tcPr>
          <w:p w14:paraId="5EF3EF21"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29AFFC"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D513F13"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10647" w14:paraId="475CEA78" w14:textId="77777777" w:rsidTr="00752034">
        <w:trPr>
          <w:trHeight w:val="252"/>
        </w:trPr>
        <w:tc>
          <w:tcPr>
            <w:tcW w:w="810" w:type="dxa"/>
            <w:vMerge/>
            <w:tcBorders>
              <w:top w:val="nil"/>
              <w:left w:val="nil"/>
              <w:bottom w:val="nil"/>
              <w:right w:val="nil"/>
            </w:tcBorders>
          </w:tcPr>
          <w:p w14:paraId="3212B42D"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96ED48" w14:textId="77777777" w:rsidR="00C10647" w:rsidRPr="003D4B26" w:rsidRDefault="00C106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3199459"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29BCE5E" w14:textId="77777777" w:rsidR="00C10647" w:rsidRDefault="00C10647" w:rsidP="00C1064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10647" w14:paraId="3C4B5ED1" w14:textId="77777777" w:rsidTr="00752034">
        <w:tc>
          <w:tcPr>
            <w:tcW w:w="810" w:type="dxa"/>
            <w:tcBorders>
              <w:top w:val="nil"/>
              <w:left w:val="nil"/>
              <w:bottom w:val="nil"/>
              <w:right w:val="nil"/>
            </w:tcBorders>
          </w:tcPr>
          <w:p w14:paraId="3E48BEA5" w14:textId="77777777" w:rsidR="00C10647" w:rsidRDefault="00C1064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C69942" w14:textId="77777777" w:rsidR="00C10647" w:rsidRDefault="00C1064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F2403B" w14:textId="77777777" w:rsidR="00C10647" w:rsidRDefault="00C10647"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0970DAC"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DF44B17" w14:textId="77777777" w:rsidR="00C10647" w:rsidRDefault="00C10647"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FF16F66" w14:textId="77777777" w:rsidR="00C10647" w:rsidRPr="00875BCA" w:rsidRDefault="00C10647" w:rsidP="00752034">
            <w:pPr>
              <w:rPr>
                <w:rFonts w:ascii="Arial" w:hAnsi="Arial" w:cs="Arial"/>
                <w:sz w:val="21"/>
                <w:szCs w:val="21"/>
              </w:rPr>
            </w:pPr>
          </w:p>
        </w:tc>
      </w:tr>
      <w:tr w:rsidR="00C10647" w14:paraId="3CDAC9C3" w14:textId="77777777" w:rsidTr="00752034">
        <w:tc>
          <w:tcPr>
            <w:tcW w:w="810" w:type="dxa"/>
            <w:vMerge w:val="restart"/>
            <w:tcBorders>
              <w:top w:val="nil"/>
              <w:left w:val="nil"/>
              <w:bottom w:val="nil"/>
              <w:right w:val="nil"/>
            </w:tcBorders>
          </w:tcPr>
          <w:p w14:paraId="32814BB2"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41C85A"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p>
          <w:p w14:paraId="67AFF29E"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p>
          <w:p w14:paraId="63FB9401"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69C6D3" w14:textId="77777777" w:rsidR="00C10647" w:rsidRDefault="00C10647" w:rsidP="00752034">
            <w:pPr>
              <w:autoSpaceDE w:val="0"/>
              <w:autoSpaceDN w:val="0"/>
              <w:adjustRightInd w:val="0"/>
              <w:spacing w:line="262" w:lineRule="auto"/>
              <w:ind w:right="491"/>
              <w:jc w:val="center"/>
              <w:rPr>
                <w:rFonts w:ascii="Arial" w:hAnsi="Arial" w:cs="Arial"/>
                <w:sz w:val="21"/>
                <w:szCs w:val="21"/>
              </w:rPr>
            </w:pPr>
          </w:p>
          <w:p w14:paraId="05FD6C0A" w14:textId="77777777" w:rsidR="00C10647" w:rsidRDefault="00C10647" w:rsidP="00752034">
            <w:pPr>
              <w:autoSpaceDE w:val="0"/>
              <w:autoSpaceDN w:val="0"/>
              <w:adjustRightInd w:val="0"/>
              <w:spacing w:line="262" w:lineRule="auto"/>
              <w:ind w:right="491"/>
              <w:jc w:val="center"/>
              <w:rPr>
                <w:rFonts w:ascii="Arial" w:hAnsi="Arial" w:cs="Arial"/>
                <w:sz w:val="21"/>
                <w:szCs w:val="21"/>
              </w:rPr>
            </w:pPr>
          </w:p>
          <w:p w14:paraId="662677E0" w14:textId="77777777" w:rsidR="00C10647" w:rsidRDefault="00C10647" w:rsidP="00752034">
            <w:pPr>
              <w:autoSpaceDE w:val="0"/>
              <w:autoSpaceDN w:val="0"/>
              <w:adjustRightInd w:val="0"/>
              <w:spacing w:line="262" w:lineRule="auto"/>
              <w:ind w:right="491"/>
              <w:jc w:val="center"/>
              <w:rPr>
                <w:rFonts w:ascii="Arial" w:hAnsi="Arial" w:cs="Arial"/>
                <w:sz w:val="21"/>
                <w:szCs w:val="21"/>
              </w:rPr>
            </w:pPr>
          </w:p>
          <w:p w14:paraId="6CD1A7B6" w14:textId="77777777" w:rsidR="00C10647" w:rsidRDefault="00C1064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1BDB11" w14:textId="77777777" w:rsidR="00C10647" w:rsidRDefault="00C1064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1AFEF05" w14:textId="77777777" w:rsidR="00C10647" w:rsidRDefault="00C1064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717679"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10647" w14:paraId="149F2D25" w14:textId="77777777" w:rsidTr="00752034">
        <w:trPr>
          <w:trHeight w:val="1620"/>
        </w:trPr>
        <w:tc>
          <w:tcPr>
            <w:tcW w:w="810" w:type="dxa"/>
            <w:vMerge/>
            <w:tcBorders>
              <w:top w:val="nil"/>
              <w:left w:val="nil"/>
              <w:bottom w:val="nil"/>
              <w:right w:val="nil"/>
            </w:tcBorders>
          </w:tcPr>
          <w:p w14:paraId="307B1475" w14:textId="77777777" w:rsidR="00C10647" w:rsidRDefault="00C1064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CCA571" w14:textId="77777777" w:rsidR="00C10647" w:rsidRDefault="00C1064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1F3D131" w14:textId="77777777" w:rsidR="00C10647" w:rsidRDefault="00C10647" w:rsidP="00752034">
            <w:pPr>
              <w:autoSpaceDE w:val="0"/>
              <w:autoSpaceDN w:val="0"/>
              <w:adjustRightInd w:val="0"/>
              <w:spacing w:line="262" w:lineRule="auto"/>
              <w:ind w:right="491"/>
              <w:rPr>
                <w:rFonts w:ascii="Arial" w:hAnsi="Arial" w:cs="Arial"/>
                <w:sz w:val="21"/>
                <w:szCs w:val="21"/>
              </w:rPr>
            </w:pPr>
          </w:p>
          <w:p w14:paraId="11AD296F" w14:textId="77777777" w:rsidR="00C10647" w:rsidRPr="00FD795B" w:rsidRDefault="00C1064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B1B38A1" w14:textId="77777777" w:rsidR="00C10647" w:rsidRPr="00FD795B" w:rsidRDefault="00C106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E583FE6" w14:textId="77777777" w:rsidR="00C10647" w:rsidRDefault="00C106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981201" w14:textId="77777777" w:rsidR="00C10647" w:rsidRDefault="00C10647" w:rsidP="00752034">
            <w:pPr>
              <w:autoSpaceDE w:val="0"/>
              <w:autoSpaceDN w:val="0"/>
              <w:adjustRightInd w:val="0"/>
              <w:spacing w:line="262" w:lineRule="auto"/>
              <w:ind w:right="491"/>
              <w:rPr>
                <w:rFonts w:ascii="Arial" w:hAnsi="Arial" w:cs="Arial"/>
                <w:sz w:val="21"/>
                <w:szCs w:val="21"/>
              </w:rPr>
            </w:pPr>
          </w:p>
          <w:p w14:paraId="76F773B9" w14:textId="77777777" w:rsidR="00C10647" w:rsidRDefault="00C1064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1F655D" w14:textId="77777777" w:rsidR="00C10647" w:rsidRDefault="00C106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5805CA7" w14:textId="77777777" w:rsidR="00C10647" w:rsidRPr="009708BA" w:rsidRDefault="00C106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6F5188" w14:textId="77777777" w:rsidR="00C10647" w:rsidRDefault="00C106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197803C" w14:textId="77777777" w:rsidR="00C10647" w:rsidRDefault="00C10647"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C1F4F9F" w14:textId="77777777" w:rsidR="00C10647" w:rsidRDefault="00C10647" w:rsidP="00752034">
            <w:pPr>
              <w:autoSpaceDE w:val="0"/>
              <w:autoSpaceDN w:val="0"/>
              <w:adjustRightInd w:val="0"/>
              <w:spacing w:line="262" w:lineRule="auto"/>
              <w:ind w:right="491"/>
              <w:rPr>
                <w:rFonts w:ascii="Arial" w:hAnsi="Arial" w:cs="Arial"/>
                <w:color w:val="FF0000"/>
                <w:sz w:val="21"/>
                <w:szCs w:val="21"/>
              </w:rPr>
            </w:pPr>
          </w:p>
          <w:p w14:paraId="783E47B9" w14:textId="77777777" w:rsidR="00C10647" w:rsidRDefault="00C10647" w:rsidP="00752034">
            <w:pPr>
              <w:autoSpaceDE w:val="0"/>
              <w:autoSpaceDN w:val="0"/>
              <w:adjustRightInd w:val="0"/>
              <w:spacing w:line="262" w:lineRule="auto"/>
              <w:ind w:right="491"/>
              <w:rPr>
                <w:rFonts w:ascii="Arial" w:hAnsi="Arial" w:cs="Arial"/>
                <w:sz w:val="21"/>
                <w:szCs w:val="21"/>
              </w:rPr>
            </w:pPr>
          </w:p>
          <w:p w14:paraId="0852708F" w14:textId="77777777" w:rsidR="00C10647" w:rsidRDefault="00C1064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DB4C43C" w14:textId="77777777" w:rsidR="00C10647" w:rsidRDefault="00C10647"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AD92B07" w14:textId="77777777" w:rsidR="00C10647" w:rsidRDefault="00C10647" w:rsidP="00752034">
            <w:pPr>
              <w:autoSpaceDE w:val="0"/>
              <w:autoSpaceDN w:val="0"/>
              <w:adjustRightInd w:val="0"/>
              <w:spacing w:line="262" w:lineRule="auto"/>
              <w:ind w:right="491"/>
              <w:rPr>
                <w:rFonts w:ascii="Arial" w:hAnsi="Arial" w:cs="Arial"/>
                <w:color w:val="FF0000"/>
                <w:sz w:val="21"/>
                <w:szCs w:val="21"/>
              </w:rPr>
            </w:pPr>
          </w:p>
          <w:p w14:paraId="7854A7B2" w14:textId="77777777" w:rsidR="00C10647" w:rsidRDefault="00C1064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B2571E" w14:textId="77777777" w:rsidR="00C10647" w:rsidRDefault="00C10647"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EC4F2B0" w14:textId="77777777" w:rsidR="00C10647" w:rsidRPr="007F22D1" w:rsidRDefault="00C10647" w:rsidP="00752034">
            <w:pPr>
              <w:autoSpaceDE w:val="0"/>
              <w:autoSpaceDN w:val="0"/>
              <w:adjustRightInd w:val="0"/>
              <w:spacing w:line="262" w:lineRule="auto"/>
              <w:ind w:right="491"/>
              <w:rPr>
                <w:rFonts w:ascii="Arial" w:hAnsi="Arial" w:cs="Arial"/>
                <w:color w:val="FF0000"/>
                <w:sz w:val="21"/>
                <w:szCs w:val="21"/>
              </w:rPr>
            </w:pPr>
          </w:p>
        </w:tc>
      </w:tr>
    </w:tbl>
    <w:p w14:paraId="3993AACD" w14:textId="77777777" w:rsidR="00C10647" w:rsidRPr="00990C50" w:rsidRDefault="00C10647" w:rsidP="00C10647">
      <w:pPr>
        <w:autoSpaceDE w:val="0"/>
        <w:autoSpaceDN w:val="0"/>
        <w:adjustRightInd w:val="0"/>
        <w:spacing w:before="29" w:line="267" w:lineRule="auto"/>
        <w:ind w:right="3007"/>
        <w:rPr>
          <w:rFonts w:cs="Arial"/>
        </w:rPr>
      </w:pPr>
    </w:p>
    <w:p w14:paraId="710C4373" w14:textId="77777777" w:rsidR="00C10647" w:rsidRDefault="00C10647" w:rsidP="00C10647">
      <w:pPr>
        <w:widowControl w:val="0"/>
        <w:rPr>
          <w:rFonts w:asciiTheme="minorHAnsi" w:hAnsiTheme="minorHAnsi" w:cs="Arial"/>
          <w:sz w:val="22"/>
          <w:szCs w:val="22"/>
          <w:lang w:val="en-CA"/>
        </w:rPr>
      </w:pPr>
      <w:r>
        <w:rPr>
          <w:rFonts w:asciiTheme="minorHAnsi" w:hAnsiTheme="minorHAnsi" w:cs="Arial"/>
          <w:sz w:val="22"/>
          <w:szCs w:val="22"/>
          <w:lang w:val="en-CA"/>
        </w:rPr>
        <w:pict w14:anchorId="2354F361">
          <v:rect id="_x0000_i1033" style="width:0;height:1.5pt" o:hralign="center" o:hrstd="t" o:hr="t" fillcolor="#a0a0a0" stroked="f"/>
        </w:pict>
      </w:r>
    </w:p>
    <w:p w14:paraId="7E848FD4" w14:textId="77777777" w:rsidR="00C10647" w:rsidRDefault="00C10647" w:rsidP="00C10647">
      <w:pPr>
        <w:jc w:val="center"/>
        <w:rPr>
          <w:rFonts w:asciiTheme="minorHAnsi" w:hAnsiTheme="minorHAnsi"/>
          <w:b/>
          <w:sz w:val="22"/>
          <w:szCs w:val="22"/>
        </w:rPr>
      </w:pPr>
      <w:r>
        <w:rPr>
          <w:rFonts w:asciiTheme="minorHAnsi" w:hAnsiTheme="minorHAnsi"/>
          <w:b/>
          <w:sz w:val="22"/>
          <w:szCs w:val="22"/>
        </w:rPr>
        <w:t>Especially for online courses</w:t>
      </w:r>
    </w:p>
    <w:p w14:paraId="3E8EBE5D" w14:textId="77777777" w:rsidR="00C10647" w:rsidRDefault="00C10647" w:rsidP="00C1064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529C37D" w14:textId="77777777" w:rsidR="00C10647" w:rsidRDefault="00C10647" w:rsidP="00C1064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C1064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BBE8DD1" w:rsidR="00E45496" w:rsidRDefault="00E45496">
        <w:pPr>
          <w:pStyle w:val="Header"/>
          <w:jc w:val="right"/>
        </w:pPr>
        <w:r>
          <w:fldChar w:fldCharType="begin"/>
        </w:r>
        <w:r>
          <w:instrText xml:space="preserve"> PAGE   \* MERGEFORMAT </w:instrText>
        </w:r>
        <w:r>
          <w:fldChar w:fldCharType="separate"/>
        </w:r>
        <w:r w:rsidR="00C10647">
          <w:rPr>
            <w:noProof/>
          </w:rPr>
          <w:t>6</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30F8"/>
    <w:rsid w:val="003A2FFD"/>
    <w:rsid w:val="003B2B24"/>
    <w:rsid w:val="003B4FBD"/>
    <w:rsid w:val="003B7C10"/>
    <w:rsid w:val="003C287F"/>
    <w:rsid w:val="003C670C"/>
    <w:rsid w:val="003E50ED"/>
    <w:rsid w:val="00401028"/>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10647"/>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1064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purl.org/dc/terms/"/>
    <ds:schemaRef ds:uri="http://schemas.microsoft.com/sharepoint/v3"/>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609DFF1-374D-4C2B-8AB8-8D01625E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816F0-9430-44FB-9FF2-9830B4D9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09:00Z</dcterms:created>
  <dcterms:modified xsi:type="dcterms:W3CDTF">2019-06-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